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3B263FA1" w:rsidR="000519BC" w:rsidRPr="00676A6A" w:rsidRDefault="000519BC" w:rsidP="000519BC">
      <w:proofErr w:type="gramStart"/>
      <w:r w:rsidRPr="00676A6A">
        <w:t>Email</w:t>
      </w:r>
      <w:proofErr w:type="gramEnd"/>
      <w:r w:rsidRPr="00676A6A">
        <w:t xml:space="preserve">: </w:t>
      </w:r>
      <w:hyperlink r:id="rId9" w:history="1">
        <w:r w:rsidRPr="00676A6A">
          <w:rPr>
            <w:rStyle w:val="Collegamentoipertestuale"/>
            <w:b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451083C6" w14:textId="67381A4F" w:rsidR="004714A5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80924" w:history="1">
            <w:r w:rsidR="004714A5" w:rsidRPr="00195D33">
              <w:rPr>
                <w:rStyle w:val="Collegamentoipertestuale"/>
                <w:noProof/>
              </w:rPr>
              <w:t>1.</w:t>
            </w:r>
            <w:r w:rsidR="004714A5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4714A5" w:rsidRPr="00195D33">
              <w:rPr>
                <w:rStyle w:val="Collegamentoipertestuale"/>
                <w:noProof/>
              </w:rPr>
              <w:t>INTRODUZIONE</w:t>
            </w:r>
            <w:r w:rsidR="004714A5">
              <w:rPr>
                <w:noProof/>
                <w:webHidden/>
              </w:rPr>
              <w:tab/>
            </w:r>
            <w:r w:rsidR="004714A5">
              <w:rPr>
                <w:noProof/>
                <w:webHidden/>
              </w:rPr>
              <w:fldChar w:fldCharType="begin"/>
            </w:r>
            <w:r w:rsidR="004714A5">
              <w:rPr>
                <w:noProof/>
                <w:webHidden/>
              </w:rPr>
              <w:instrText xml:space="preserve"> PAGEREF _Toc200880924 \h </w:instrText>
            </w:r>
            <w:r w:rsidR="004714A5">
              <w:rPr>
                <w:noProof/>
                <w:webHidden/>
              </w:rPr>
            </w:r>
            <w:r w:rsidR="004714A5">
              <w:rPr>
                <w:noProof/>
                <w:webHidden/>
              </w:rPr>
              <w:fldChar w:fldCharType="separate"/>
            </w:r>
            <w:r w:rsidR="004714A5">
              <w:rPr>
                <w:noProof/>
                <w:webHidden/>
              </w:rPr>
              <w:t>2</w:t>
            </w:r>
            <w:r w:rsidR="004714A5">
              <w:rPr>
                <w:noProof/>
                <w:webHidden/>
              </w:rPr>
              <w:fldChar w:fldCharType="end"/>
            </w:r>
          </w:hyperlink>
        </w:p>
        <w:p w14:paraId="259C1401" w14:textId="7B2146A9" w:rsidR="004714A5" w:rsidRDefault="004714A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25" w:history="1">
            <w:r w:rsidRPr="00195D33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325E" w14:textId="20B9D620" w:rsidR="004714A5" w:rsidRDefault="004714A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26" w:history="1">
            <w:r w:rsidRPr="00195D33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2F59" w14:textId="1840FF37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27" w:history="1">
            <w:r w:rsidRPr="00195D33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0BB9" w14:textId="5726EE87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28" w:history="1">
            <w:r w:rsidRPr="00195D33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A05C" w14:textId="1C63726C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29" w:history="1">
            <w:r w:rsidRPr="00195D33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AF7B" w14:textId="0475F101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0" w:history="1">
            <w:r w:rsidRPr="00195D33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D527" w14:textId="3A1C31B3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1" w:history="1">
            <w:r w:rsidRPr="00195D33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2059" w14:textId="5B15EF54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2" w:history="1">
            <w:r w:rsidRPr="00195D33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AE62" w14:textId="427856A7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3" w:history="1">
            <w:r w:rsidRPr="00195D33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93FC" w14:textId="461F954D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4" w:history="1">
            <w:r w:rsidRPr="00195D33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EEBC" w14:textId="1A030E35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5" w:history="1">
            <w:r w:rsidRPr="00195D33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6103" w14:textId="2207263F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6" w:history="1">
            <w:r w:rsidRPr="00195D33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8B34" w14:textId="15483588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7" w:history="1">
            <w:r w:rsidRPr="00195D33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1EEE" w14:textId="6F0BF020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8" w:history="1">
            <w:r w:rsidRPr="00195D33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96E2" w14:textId="222D0A2E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9" w:history="1">
            <w:r w:rsidRPr="00195D33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30D9" w14:textId="6897918B" w:rsidR="004714A5" w:rsidRDefault="004714A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40" w:history="1">
            <w:r w:rsidRPr="00195D33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APPRENDIMENTO SUPERVISIONATO CON 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B904" w14:textId="2CCA064D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41" w:history="1">
            <w:r w:rsidRPr="00195D33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B389" w14:textId="5942F2B6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42" w:history="1">
            <w:r w:rsidRPr="00195D33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4384" w14:textId="011C8533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43" w:history="1">
            <w:r w:rsidRPr="00195D33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1A5B" w14:textId="2132C4BA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44" w:history="1">
            <w:r w:rsidRPr="00195D33">
              <w:rPr>
                <w:rStyle w:val="Collegamentoipertestual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718B1B8D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880924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880925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880926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880927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880928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880929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56FBFC50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880930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880931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6357D2DC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1D54B6A2">
            <wp:simplePos x="0" y="0"/>
            <wp:positionH relativeFrom="column">
              <wp:posOffset>1638935</wp:posOffset>
            </wp:positionH>
            <wp:positionV relativeFrom="paragraph">
              <wp:posOffset>487045</wp:posOffset>
            </wp:positionV>
            <wp:extent cx="323850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ight>
            <wp:docPr id="1207793285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6BEA1826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494B9F94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494B9F94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6222926A" w:rsidR="00DA2F05" w:rsidRDefault="00DA2F05" w:rsidP="00DA2F05">
      <w:pPr>
        <w:spacing w:after="0"/>
      </w:pPr>
    </w:p>
    <w:p w14:paraId="2F58FB1E" w14:textId="7FC7C589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0B9D253A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1500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026629889" name="Immagine 2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5A45AFBD" w:rsidR="005C1188" w:rsidRPr="005C1188" w:rsidRDefault="005C1188" w:rsidP="005C1188"/>
    <w:p w14:paraId="046AD35A" w14:textId="33A3E5F8" w:rsidR="005C1188" w:rsidRPr="005C1188" w:rsidRDefault="005C1188" w:rsidP="005C1188"/>
    <w:p w14:paraId="170B5E37" w14:textId="476F700F" w:rsidR="005C1188" w:rsidRDefault="005C1188" w:rsidP="005C1188">
      <w:pPr>
        <w:jc w:val="center"/>
      </w:pPr>
    </w:p>
    <w:p w14:paraId="4B7CFB66" w14:textId="1F899A01" w:rsidR="00A945F0" w:rsidRPr="00A945F0" w:rsidRDefault="00A945F0" w:rsidP="00A945F0"/>
    <w:p w14:paraId="6EE9A69F" w14:textId="7C4C0472" w:rsidR="00A945F0" w:rsidRPr="00A945F0" w:rsidRDefault="00A945F0" w:rsidP="00A945F0"/>
    <w:p w14:paraId="5D4A9976" w14:textId="112215AF" w:rsidR="00A945F0" w:rsidRPr="00A945F0" w:rsidRDefault="00A945F0" w:rsidP="00A945F0"/>
    <w:p w14:paraId="76CB5C5D" w14:textId="192ACF0F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226C7485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0DA3D1E2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0DA3D1E2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5ABA280D" w:rsid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724BAF8B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741A0D56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741A0D56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622D51A2">
            <wp:simplePos x="0" y="0"/>
            <wp:positionH relativeFrom="column">
              <wp:posOffset>-37465</wp:posOffset>
            </wp:positionH>
            <wp:positionV relativeFrom="paragraph">
              <wp:posOffset>711200</wp:posOffset>
            </wp:positionV>
            <wp:extent cx="64795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566811364" name="Immagine 3" descr="Immagine che contiene testo, diagramma, Pian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 descr="Immagine che contiene testo, diagramma, Pian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55EC6800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63923DDD" w:rsidR="00A945F0" w:rsidRDefault="00CD3DB2" w:rsidP="00A945F0">
      <w:pPr>
        <w:tabs>
          <w:tab w:val="left" w:pos="109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5B438C60">
            <wp:simplePos x="0" y="0"/>
            <wp:positionH relativeFrom="column">
              <wp:posOffset>572135</wp:posOffset>
            </wp:positionH>
            <wp:positionV relativeFrom="paragraph">
              <wp:posOffset>635</wp:posOffset>
            </wp:positionV>
            <wp:extent cx="526542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396908503" name="Immagine 5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1CEEC638">
                <wp:simplePos x="0" y="0"/>
                <wp:positionH relativeFrom="column">
                  <wp:posOffset>-37465</wp:posOffset>
                </wp:positionH>
                <wp:positionV relativeFrom="paragraph">
                  <wp:posOffset>328231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06D33563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58.45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Nzd9sXhAAAACwEAAA8AAAAAAAAAAAAAAAAAdQQAAGRycy9kb3ducmV2Lnht&#10;bFBLBQYAAAAABAAEAPMAAACDBQAAAAA=&#10;" stroked="f">
                <v:textbox style="mso-fit-shape-to-text:t" inset="0,0,0,0">
                  <w:txbxContent>
                    <w:p w14:paraId="630AF234" w14:textId="06D33563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675ADE" w14:textId="77777777" w:rsidR="008A7F9A" w:rsidRPr="008A7F9A" w:rsidRDefault="008A7F9A" w:rsidP="008A7F9A"/>
    <w:p w14:paraId="5C4B7B58" w14:textId="77777777" w:rsidR="008A7F9A" w:rsidRPr="008A7F9A" w:rsidRDefault="008A7F9A" w:rsidP="008A7F9A"/>
    <w:p w14:paraId="47C1A698" w14:textId="77777777" w:rsidR="008A7F9A" w:rsidRPr="008A7F9A" w:rsidRDefault="008A7F9A" w:rsidP="008A7F9A"/>
    <w:p w14:paraId="6A269C9E" w14:textId="77777777" w:rsidR="008A7F9A" w:rsidRPr="008A7F9A" w:rsidRDefault="008A7F9A" w:rsidP="008A7F9A"/>
    <w:p w14:paraId="253CCAA8" w14:textId="77777777" w:rsidR="008A7F9A" w:rsidRPr="008A7F9A" w:rsidRDefault="008A7F9A" w:rsidP="008A7F9A"/>
    <w:p w14:paraId="6CC57276" w14:textId="77777777" w:rsidR="008A7F9A" w:rsidRPr="008A7F9A" w:rsidRDefault="008A7F9A" w:rsidP="008A7F9A"/>
    <w:p w14:paraId="3D769840" w14:textId="77777777" w:rsidR="008A7F9A" w:rsidRPr="008A7F9A" w:rsidRDefault="008A7F9A" w:rsidP="008A7F9A"/>
    <w:p w14:paraId="011E9457" w14:textId="77777777" w:rsidR="008A7F9A" w:rsidRPr="008A7F9A" w:rsidRDefault="008A7F9A" w:rsidP="008A7F9A"/>
    <w:p w14:paraId="2498A17F" w14:textId="77777777" w:rsidR="008A7F9A" w:rsidRPr="008A7F9A" w:rsidRDefault="008A7F9A" w:rsidP="008A7F9A"/>
    <w:p w14:paraId="3689707A" w14:textId="03BB9817" w:rsidR="008A7F9A" w:rsidRDefault="008A7F9A" w:rsidP="008A7F9A">
      <w:r>
        <w:t xml:space="preserve">Anche le features categoriche contribuiscono in modo determinante alla definizione della personalità di un individuo. Dai grafici, infatti, si può osservare </w:t>
      </w:r>
      <w:r w:rsidRPr="008A7F9A">
        <w:t>una netta separazione nei comportamenti dei due gruppi</w:t>
      </w:r>
      <w:r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880932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880933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880934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 xml:space="preserve">: per ogni valore mancante, vengono trovati i 3 vicini che hanno il </w:t>
      </w:r>
      <w:r w:rsidR="00BF7624">
        <w:lastRenderedPageBreak/>
        <w:t>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880935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664406C9" w:rsidR="006B77C3" w:rsidRDefault="006B77C3" w:rsidP="00021E78">
      <w:r>
        <w:t xml:space="preserve">Nel nostro dataset sono presenti </w:t>
      </w:r>
      <w:proofErr w:type="gramStart"/>
      <w:r>
        <w:t>2</w:t>
      </w:r>
      <w:proofErr w:type="gramEnd"/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2BC0DC5C" w:rsidR="0084733A" w:rsidRDefault="0084733A" w:rsidP="00021E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43862438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461A913F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Correlazione tra </w:t>
                            </w:r>
                            <w:proofErr w:type="gramStart"/>
                            <w:r>
                              <w:t>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461A913F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Correlazione tra </w:t>
                      </w:r>
                      <w:proofErr w:type="gramStart"/>
                      <w:r>
                        <w:t>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52BED93B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7860" cy="3442335"/>
            <wp:effectExtent l="0" t="0" r="0" b="5715"/>
            <wp:wrapTopAndBottom/>
            <wp:docPr id="479774504" name="Immagine 5" descr="Immagine che contiene testo, schermata, Rettangolo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 descr="Immagine che contiene testo, schermata, Rettangolo, quadrat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po aver fatto ciò, è stata creata una </w:t>
      </w:r>
      <w:proofErr w:type="spellStart"/>
      <w:r>
        <w:t>heatmap</w:t>
      </w:r>
      <w:proofErr w:type="spellEnd"/>
      <w:r>
        <w:t xml:space="preserve"> che evidenzia la correlazione tra tutte </w:t>
      </w:r>
      <w:proofErr w:type="gramStart"/>
      <w:r>
        <w:t>le features</w:t>
      </w:r>
      <w:proofErr w:type="gramEnd"/>
      <w:r>
        <w:t>.</w:t>
      </w:r>
    </w:p>
    <w:p w14:paraId="6FA79AAC" w14:textId="415395C2" w:rsidR="00830584" w:rsidRDefault="0084733A" w:rsidP="00997D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: alti valori delle due features prese in </w:t>
      </w:r>
      <w:r>
        <w:lastRenderedPageBreak/>
        <w:t>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7D27F33C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0880936"/>
      <w:r>
        <w:t>MODEL BUILDING</w:t>
      </w:r>
      <w:bookmarkEnd w:id="12"/>
    </w:p>
    <w:p w14:paraId="175092A9" w14:textId="6C48C2BC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370C7A17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0880937"/>
      <w:r>
        <w:t>DATA SPLITTING</w:t>
      </w:r>
      <w:bookmarkEnd w:id="13"/>
    </w:p>
    <w:p w14:paraId="7A4968A2" w14:textId="3CDB48DB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3C36D29A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0880938"/>
      <w:r>
        <w:t>STANDARDIZZAZIONE</w:t>
      </w:r>
      <w:bookmarkEnd w:id="14"/>
    </w:p>
    <w:p w14:paraId="31DFF617" w14:textId="51DDE02A" w:rsidR="00983A54" w:rsidRDefault="00983A54" w:rsidP="00983A54">
      <w:r>
        <w:t xml:space="preserve">Per mettere tutte </w:t>
      </w:r>
      <w:proofErr w:type="gramStart"/>
      <w:r>
        <w:t>le features</w:t>
      </w:r>
      <w:proofErr w:type="gramEnd"/>
      <w:r>
        <w:t xml:space="preserve">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49DC8CD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0880939"/>
      <w:r>
        <w:t>MODEL TRAINING</w:t>
      </w:r>
      <w:r w:rsidR="00030217">
        <w:t xml:space="preserve"> AND EVALUATION</w:t>
      </w:r>
      <w:bookmarkEnd w:id="15"/>
    </w:p>
    <w:p w14:paraId="6A8A645C" w14:textId="1956838F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348E550C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42AEAE6E" w:rsidR="00D322B4" w:rsidRDefault="00D322B4" w:rsidP="00FA5DAC">
      <w:r w:rsidRPr="00D322B4">
        <w:t xml:space="preserve">All’interno del file </w:t>
      </w:r>
      <w:r>
        <w:t>“</w:t>
      </w:r>
      <w:r w:rsidRPr="00F647BC">
        <w:rPr>
          <w:i/>
          <w:iCs/>
        </w:rPr>
        <w:t>train_eval.py</w:t>
      </w:r>
      <w:r>
        <w:t>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701CA20B" w14:textId="7325EC0B" w:rsidR="00C95328" w:rsidRDefault="00B62A45" w:rsidP="00FA5DA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E60036" wp14:editId="5C57DDDE">
            <wp:simplePos x="0" y="0"/>
            <wp:positionH relativeFrom="column">
              <wp:posOffset>3378835</wp:posOffset>
            </wp:positionH>
            <wp:positionV relativeFrom="paragraph">
              <wp:posOffset>324485</wp:posOffset>
            </wp:positionV>
            <wp:extent cx="3384550" cy="1934210"/>
            <wp:effectExtent l="0" t="0" r="6350" b="8890"/>
            <wp:wrapTopAndBottom/>
            <wp:docPr id="16616409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94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9A9F54" wp14:editId="10306636">
            <wp:simplePos x="0" y="0"/>
            <wp:positionH relativeFrom="column">
              <wp:posOffset>-327025</wp:posOffset>
            </wp:positionH>
            <wp:positionV relativeFrom="paragraph">
              <wp:posOffset>332105</wp:posOffset>
            </wp:positionV>
            <wp:extent cx="3439795" cy="1908175"/>
            <wp:effectExtent l="0" t="0" r="8255" b="0"/>
            <wp:wrapTopAndBottom/>
            <wp:docPr id="14660220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2098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231FF" wp14:editId="1FF3D37E">
                <wp:simplePos x="0" y="0"/>
                <wp:positionH relativeFrom="column">
                  <wp:posOffset>-357505</wp:posOffset>
                </wp:positionH>
                <wp:positionV relativeFrom="paragraph">
                  <wp:posOffset>2345055</wp:posOffset>
                </wp:positionV>
                <wp:extent cx="3502025" cy="635"/>
                <wp:effectExtent l="0" t="0" r="0" b="0"/>
                <wp:wrapTopAndBottom/>
                <wp:docPr id="4585103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6DDD2" w14:textId="349C63D2" w:rsidR="00597A79" w:rsidRPr="003C4111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</w:t>
                            </w:r>
                            <w:proofErr w:type="spellStart"/>
                            <w:r w:rsidRPr="000B0280">
                              <w:t>Classification</w:t>
                            </w:r>
                            <w:proofErr w:type="spellEnd"/>
                            <w:r w:rsidRPr="000B0280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31FF" id="_x0000_s1031" type="#_x0000_t202" style="position:absolute;margin-left:-28.15pt;margin-top:184.65pt;width:275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" stroked="f">
                <v:textbox style="mso-fit-shape-to-text:t" inset="0,0,0,0">
                  <w:txbxContent>
                    <w:p w14:paraId="5626DDD2" w14:textId="349C63D2" w:rsidR="00597A79" w:rsidRPr="003C4111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</w:t>
                      </w:r>
                      <w:proofErr w:type="spellStart"/>
                      <w:r w:rsidRPr="000B0280">
                        <w:t>Classification</w:t>
                      </w:r>
                      <w:proofErr w:type="spellEnd"/>
                      <w:r w:rsidRPr="000B0280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51E20" wp14:editId="10DD644D">
                <wp:simplePos x="0" y="0"/>
                <wp:positionH relativeFrom="column">
                  <wp:posOffset>3330575</wp:posOffset>
                </wp:positionH>
                <wp:positionV relativeFrom="paragraph">
                  <wp:posOffset>2345055</wp:posOffset>
                </wp:positionV>
                <wp:extent cx="3476625" cy="635"/>
                <wp:effectExtent l="0" t="0" r="0" b="0"/>
                <wp:wrapTopAndBottom/>
                <wp:docPr id="349599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894F7" w14:textId="104FF359" w:rsidR="00597A79" w:rsidRPr="00E004E6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Grad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s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478F">
                              <w:t>Classification</w:t>
                            </w:r>
                            <w:proofErr w:type="spellEnd"/>
                            <w:r w:rsidRPr="00AF478F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51E20" id="_x0000_s1032" type="#_x0000_t202" style="position:absolute;margin-left:262.25pt;margin-top:184.65pt;width:273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xjGgIAAD8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46fZbHrLmSTf7OY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" stroked="f">
                <v:textbox style="mso-fit-shape-to-text:t" inset="0,0,0,0">
                  <w:txbxContent>
                    <w:p w14:paraId="44B894F7" w14:textId="104FF359" w:rsidR="00597A79" w:rsidRPr="00E004E6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Grad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s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F478F">
                        <w:t>Classification</w:t>
                      </w:r>
                      <w:proofErr w:type="spellEnd"/>
                      <w:r w:rsidRPr="00AF478F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5328">
        <w:t>Di seguito i risultati iniziali:</w:t>
      </w:r>
    </w:p>
    <w:p w14:paraId="7CA8FE83" w14:textId="0A0750DB" w:rsidR="00597A79" w:rsidRDefault="00597A79" w:rsidP="00597A79">
      <w:pPr>
        <w:keepNext/>
      </w:pPr>
    </w:p>
    <w:p w14:paraId="69A9BEA3" w14:textId="3A0730C1" w:rsidR="00597A79" w:rsidRDefault="00597A79" w:rsidP="00BA4017"/>
    <w:p w14:paraId="028AEF2E" w14:textId="0CC624E1" w:rsidR="00BA4017" w:rsidRDefault="00B62A45" w:rsidP="00BA401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38C1D9B" wp14:editId="099D3AE8">
            <wp:simplePos x="0" y="0"/>
            <wp:positionH relativeFrom="column">
              <wp:posOffset>1433830</wp:posOffset>
            </wp:positionH>
            <wp:positionV relativeFrom="paragraph">
              <wp:posOffset>2294255</wp:posOffset>
            </wp:positionV>
            <wp:extent cx="3563620" cy="1945005"/>
            <wp:effectExtent l="0" t="0" r="0" b="0"/>
            <wp:wrapTopAndBottom/>
            <wp:docPr id="7865546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460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3C9C378" wp14:editId="5E01AC65">
            <wp:simplePos x="0" y="0"/>
            <wp:positionH relativeFrom="column">
              <wp:posOffset>3335655</wp:posOffset>
            </wp:positionH>
            <wp:positionV relativeFrom="paragraph">
              <wp:posOffset>635</wp:posOffset>
            </wp:positionV>
            <wp:extent cx="3445510" cy="1935480"/>
            <wp:effectExtent l="0" t="0" r="2540" b="7620"/>
            <wp:wrapTopAndBottom/>
            <wp:docPr id="10635746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18" name="Immagin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FBFC3" wp14:editId="5A0F6FDF">
            <wp:simplePos x="0" y="0"/>
            <wp:positionH relativeFrom="column">
              <wp:posOffset>-303530</wp:posOffset>
            </wp:positionH>
            <wp:positionV relativeFrom="paragraph">
              <wp:posOffset>635</wp:posOffset>
            </wp:positionV>
            <wp:extent cx="3489325" cy="1935480"/>
            <wp:effectExtent l="0" t="0" r="0" b="7620"/>
            <wp:wrapTopAndBottom/>
            <wp:docPr id="16956106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625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3BF91" wp14:editId="288176C0">
                <wp:simplePos x="0" y="0"/>
                <wp:positionH relativeFrom="column">
                  <wp:posOffset>1417955</wp:posOffset>
                </wp:positionH>
                <wp:positionV relativeFrom="paragraph">
                  <wp:posOffset>4319270</wp:posOffset>
                </wp:positionV>
                <wp:extent cx="3596640" cy="635"/>
                <wp:effectExtent l="0" t="0" r="0" b="0"/>
                <wp:wrapTopAndBottom/>
                <wp:docPr id="6659848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7D327" w14:textId="7E7C8960" w:rsidR="0018688A" w:rsidRPr="00396915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KNN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BF91" id="_x0000_s1033" type="#_x0000_t202" style="position:absolute;margin-left:111.65pt;margin-top:340.1pt;width:283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Zw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zXN5/m8/cUkhSbX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" stroked="f">
                <v:textbox style="mso-fit-shape-to-text:t" inset="0,0,0,0">
                  <w:txbxContent>
                    <w:p w14:paraId="2777D327" w14:textId="7E7C8960" w:rsidR="0018688A" w:rsidRPr="00396915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KNN </w:t>
                      </w:r>
                      <w:proofErr w:type="spellStart"/>
                      <w:r>
                        <w:t>Classification</w:t>
                      </w:r>
                      <w:proofErr w:type="spellEnd"/>
                      <w:r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D49F2" wp14:editId="369E769B">
                <wp:simplePos x="0" y="0"/>
                <wp:positionH relativeFrom="column">
                  <wp:posOffset>3375025</wp:posOffset>
                </wp:positionH>
                <wp:positionV relativeFrom="paragraph">
                  <wp:posOffset>1991995</wp:posOffset>
                </wp:positionV>
                <wp:extent cx="3368675" cy="635"/>
                <wp:effectExtent l="0" t="0" r="0" b="0"/>
                <wp:wrapTopAndBottom/>
                <wp:docPr id="19459484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EFE41" w14:textId="6C417BEB" w:rsidR="00597A79" w:rsidRPr="00F466E0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SVM </w:t>
                            </w:r>
                            <w:proofErr w:type="spellStart"/>
                            <w:r w:rsidRPr="00621481">
                              <w:t>Classification</w:t>
                            </w:r>
                            <w:proofErr w:type="spellEnd"/>
                            <w:r w:rsidRPr="00621481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49F2" id="_x0000_s1034" type="#_x0000_t202" style="position:absolute;margin-left:265.75pt;margin-top:156.85pt;width:265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qKGwIAAD8EAAAOAAAAZHJzL2Uyb0RvYy54bWysU8Fu2zAMvQ/YPwi6L04aNCu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" stroked="f">
                <v:textbox style="mso-fit-shape-to-text:t" inset="0,0,0,0">
                  <w:txbxContent>
                    <w:p w14:paraId="121EFE41" w14:textId="6C417BEB" w:rsidR="00597A79" w:rsidRPr="00F466E0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SVM </w:t>
                      </w:r>
                      <w:proofErr w:type="spellStart"/>
                      <w:r w:rsidRPr="00621481">
                        <w:t>Classification</w:t>
                      </w:r>
                      <w:proofErr w:type="spellEnd"/>
                      <w:r w:rsidRPr="00621481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2A9E2" wp14:editId="36892762">
                <wp:simplePos x="0" y="0"/>
                <wp:positionH relativeFrom="column">
                  <wp:posOffset>-241935</wp:posOffset>
                </wp:positionH>
                <wp:positionV relativeFrom="paragraph">
                  <wp:posOffset>1991360</wp:posOffset>
                </wp:positionV>
                <wp:extent cx="3429000" cy="635"/>
                <wp:effectExtent l="0" t="0" r="0" b="8255"/>
                <wp:wrapTopAndBottom/>
                <wp:docPr id="10171072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564D" w14:textId="455B1190" w:rsidR="00597A79" w:rsidRPr="00597A79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597A79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597A7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97A79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2697A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597A79">
                              <w:rPr>
                                <w:lang w:val="en-US"/>
                              </w:rPr>
                              <w:t>: Random Forest 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A9E2" id="_x0000_s1035" type="#_x0000_t202" style="position:absolute;margin-left:-19.05pt;margin-top:156.8pt;width:270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" stroked="f">
                <v:textbox style="mso-fit-shape-to-text:t" inset="0,0,0,0">
                  <w:txbxContent>
                    <w:p w14:paraId="342B564D" w14:textId="455B1190" w:rsidR="00597A79" w:rsidRPr="00597A79" w:rsidRDefault="00597A79" w:rsidP="00597A7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597A79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597A79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97A79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2697A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597A79">
                        <w:rPr>
                          <w:lang w:val="en-US"/>
                        </w:rPr>
                        <w:t>: Random Forest 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4017">
        <w:t xml:space="preserve">Sono state condotte valutazioni preliminari delle prestazioni dei modelli, includendo metriche chiave come </w:t>
      </w:r>
      <w:proofErr w:type="spellStart"/>
      <w:r w:rsidR="00BA4017" w:rsidRPr="00BA4017">
        <w:rPr>
          <w:rFonts w:ascii="Bell MT" w:hAnsi="Bell MT"/>
          <w:sz w:val="28"/>
          <w:szCs w:val="28"/>
        </w:rPr>
        <w:t>accuracy</w:t>
      </w:r>
      <w:proofErr w:type="spellEnd"/>
      <w:r w:rsidR="00BA4017">
        <w:t xml:space="preserve">, </w:t>
      </w:r>
      <w:proofErr w:type="spellStart"/>
      <w:r w:rsidR="00BA4017" w:rsidRPr="00BA4017">
        <w:rPr>
          <w:rFonts w:ascii="Bell MT" w:hAnsi="Bell MT"/>
          <w:sz w:val="28"/>
          <w:szCs w:val="28"/>
        </w:rPr>
        <w:t>precision</w:t>
      </w:r>
      <w:proofErr w:type="spellEnd"/>
      <w:r w:rsidR="00BA4017" w:rsidRPr="00BA4017">
        <w:rPr>
          <w:sz w:val="28"/>
          <w:szCs w:val="28"/>
        </w:rPr>
        <w:t xml:space="preserve"> </w:t>
      </w:r>
      <w:r w:rsidR="00BA4017">
        <w:t xml:space="preserve">e </w:t>
      </w:r>
      <w:r w:rsidR="00BA4017" w:rsidRPr="00BA4017">
        <w:rPr>
          <w:rFonts w:ascii="Bell MT" w:hAnsi="Bell MT"/>
          <w:sz w:val="28"/>
          <w:szCs w:val="28"/>
        </w:rPr>
        <w:t>recall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all'interno di un </w:t>
      </w:r>
      <w:proofErr w:type="spellStart"/>
      <w:r w:rsidR="00BA4017" w:rsidRPr="00BA4017">
        <w:rPr>
          <w:rFonts w:ascii="Bell MT" w:hAnsi="Bell MT"/>
          <w:sz w:val="28"/>
          <w:szCs w:val="28"/>
        </w:rPr>
        <w:t>classification</w:t>
      </w:r>
      <w:proofErr w:type="spellEnd"/>
      <w:r w:rsidR="00BA4017" w:rsidRPr="00BA4017">
        <w:rPr>
          <w:rFonts w:ascii="Bell MT" w:hAnsi="Bell MT"/>
          <w:sz w:val="28"/>
          <w:szCs w:val="28"/>
        </w:rPr>
        <w:t xml:space="preserve"> report</w:t>
      </w:r>
      <w:r w:rsidR="00BA4017">
        <w:t xml:space="preserve">. Inoltre, sono state calcolate la </w:t>
      </w:r>
      <w:r w:rsidR="00BA4017" w:rsidRPr="00BA4017">
        <w:rPr>
          <w:rFonts w:ascii="Bell MT" w:hAnsi="Bell MT"/>
          <w:sz w:val="28"/>
          <w:szCs w:val="28"/>
        </w:rPr>
        <w:t>media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e la </w:t>
      </w:r>
      <w:r w:rsidR="00BA4017" w:rsidRPr="00BA4017">
        <w:rPr>
          <w:rFonts w:ascii="Bell MT" w:hAnsi="Bell MT"/>
          <w:sz w:val="28"/>
          <w:szCs w:val="28"/>
        </w:rPr>
        <w:t>deviazione standard</w:t>
      </w:r>
      <w:r w:rsidR="00BA4017" w:rsidRPr="00BA4017">
        <w:rPr>
          <w:sz w:val="28"/>
          <w:szCs w:val="28"/>
        </w:rPr>
        <w:t xml:space="preserve"> </w:t>
      </w:r>
      <w:r w:rsidR="00BA4017"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</w:t>
      </w:r>
      <w:proofErr w:type="gramStart"/>
      <w:r>
        <w:t>E’</w:t>
      </w:r>
      <w:proofErr w:type="gramEnd"/>
      <w:r>
        <w:t xml:space="preserve"> una metrica fondamentale per ridurre al minimo i falsi positivi, che si verificano nel momento in cui il modello erroneamente classifica un caso come positivo quando in realtà non lo è. Una </w:t>
      </w:r>
      <w:proofErr w:type="spellStart"/>
      <w:r>
        <w:t>precision</w:t>
      </w:r>
      <w:proofErr w:type="spellEnd"/>
      <w:r>
        <w:t xml:space="preserve">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00107F1C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r w:rsidR="007C7F77">
        <w:t>è indice di</w:t>
      </w:r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16CA0BDB" w:rsidR="00433EE5" w:rsidRDefault="00BA4017" w:rsidP="00BA4017">
      <w:r>
        <w:lastRenderedPageBreak/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%. </w:t>
      </w:r>
    </w:p>
    <w:p w14:paraId="0422618E" w14:textId="2A9B162D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2F02DA96" w:rsidR="00BA4017" w:rsidRDefault="00433EE5" w:rsidP="00BA4017">
      <w:r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4D0B49AC" w:rsidR="00030217" w:rsidRPr="002051B5" w:rsidRDefault="00030217" w:rsidP="002051B5">
      <w:pPr>
        <w:pStyle w:val="Titolo1"/>
        <w:numPr>
          <w:ilvl w:val="0"/>
          <w:numId w:val="2"/>
        </w:numPr>
        <w:spacing w:after="0"/>
        <w:ind w:left="417"/>
        <w:rPr>
          <w:color w:val="EE0000"/>
        </w:rPr>
      </w:pPr>
      <w:bookmarkStart w:id="16" w:name="_Toc200880940"/>
      <w:r w:rsidRPr="002051B5">
        <w:rPr>
          <w:color w:val="EE0000"/>
        </w:rPr>
        <w:t>APPRENDIMENTO SUPERVISIONATO CON IPERPARAMETRI</w:t>
      </w:r>
      <w:bookmarkEnd w:id="16"/>
    </w:p>
    <w:p w14:paraId="60A28FC4" w14:textId="6CA959E2" w:rsidR="00030217" w:rsidRDefault="00C256BF" w:rsidP="00030217">
      <w:r>
        <w:t xml:space="preserve">Dopo l’addestramento e le valutazioni iniziali, si è deciso di migliorare le prestazioni di </w:t>
      </w:r>
      <w:r w:rsidRPr="00F647BC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F647BC">
        <w:rPr>
          <w:rFonts w:ascii="Bell MT" w:hAnsi="Bell MT"/>
          <w:sz w:val="28"/>
          <w:szCs w:val="28"/>
        </w:rPr>
        <w:t xml:space="preserve">Random </w:t>
      </w:r>
      <w:proofErr w:type="spellStart"/>
      <w:r w:rsidRPr="00F647BC">
        <w:rPr>
          <w:rFonts w:ascii="Bell MT" w:hAnsi="Bell MT"/>
          <w:sz w:val="28"/>
          <w:szCs w:val="28"/>
        </w:rPr>
        <w:t>Forest</w:t>
      </w:r>
      <w:proofErr w:type="spellEnd"/>
      <w:r w:rsidRPr="00F647BC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F647BC">
        <w:rPr>
          <w:rFonts w:ascii="Bell MT" w:hAnsi="Bell MT"/>
          <w:sz w:val="28"/>
          <w:szCs w:val="28"/>
        </w:rPr>
        <w:t>Decision</w:t>
      </w:r>
      <w:proofErr w:type="spellEnd"/>
      <w:r w:rsidRPr="00F647BC">
        <w:rPr>
          <w:rFonts w:ascii="Bell MT" w:hAnsi="Bell MT"/>
          <w:sz w:val="28"/>
          <w:szCs w:val="28"/>
        </w:rPr>
        <w:t xml:space="preserve"> Tree</w:t>
      </w:r>
      <w:r>
        <w:t xml:space="preserve"> perché sono risultati essere gli algoritmi che hanno registrato i livelli più bassi </w:t>
      </w:r>
      <w:proofErr w:type="spellStart"/>
      <w:r>
        <w:t>accuracy</w:t>
      </w:r>
      <w:proofErr w:type="spellEnd"/>
      <w:r>
        <w:t xml:space="preserve"> tra tutti gli algoritmi testati.</w:t>
      </w:r>
    </w:p>
    <w:p w14:paraId="6CF82D35" w14:textId="54C9A9BD" w:rsidR="00C256BF" w:rsidRDefault="00C256BF" w:rsidP="002051B5">
      <w:pPr>
        <w:pStyle w:val="Titolo2"/>
        <w:numPr>
          <w:ilvl w:val="1"/>
          <w:numId w:val="2"/>
        </w:numPr>
        <w:spacing w:before="240" w:after="0"/>
      </w:pPr>
      <w:bookmarkStart w:id="17" w:name="_Toc200880941"/>
      <w:r>
        <w:t>KNN</w:t>
      </w:r>
      <w:bookmarkEnd w:id="17"/>
    </w:p>
    <w:p w14:paraId="64DB3432" w14:textId="166233D4" w:rsidR="00C256BF" w:rsidRDefault="0007491B" w:rsidP="00C256BF">
      <w:r w:rsidRPr="0007491B">
        <w:t xml:space="preserve">Il </w:t>
      </w:r>
      <w:r w:rsidRPr="00F647BC">
        <w:rPr>
          <w:rFonts w:ascii="Bell MT" w:hAnsi="Bell MT"/>
          <w:sz w:val="28"/>
          <w:szCs w:val="28"/>
        </w:rPr>
        <w:t>K-</w:t>
      </w:r>
      <w:proofErr w:type="spellStart"/>
      <w:r w:rsidRPr="00F647BC">
        <w:rPr>
          <w:rFonts w:ascii="Bell MT" w:hAnsi="Bell MT"/>
          <w:sz w:val="28"/>
          <w:szCs w:val="28"/>
        </w:rPr>
        <w:t>Nearest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Pr="00F647BC">
        <w:rPr>
          <w:rFonts w:ascii="Bell MT" w:hAnsi="Bell MT"/>
          <w:sz w:val="28"/>
          <w:szCs w:val="28"/>
        </w:rPr>
        <w:t>Neighbors</w:t>
      </w:r>
      <w:proofErr w:type="spellEnd"/>
      <w:r w:rsidRPr="00F647BC">
        <w:rPr>
          <w:sz w:val="28"/>
          <w:szCs w:val="28"/>
        </w:rPr>
        <w:t xml:space="preserve"> </w:t>
      </w:r>
      <w:r w:rsidRPr="0007491B">
        <w:t>(KNN) è un algoritmo il cu</w:t>
      </w:r>
      <w:r>
        <w:t>i</w:t>
      </w:r>
      <w:r w:rsidRPr="0007491B">
        <w:t xml:space="preserve"> funzionam</w:t>
      </w:r>
      <w:r>
        <w:t xml:space="preserve">ento si fonda </w:t>
      </w:r>
      <w:r w:rsidRPr="0007491B">
        <w:t>sul principio di "somiglianza": per classificare un nuovo dato, l'algoritmo individua i 'k' punti più vicini a esso nel set di addestramento e assegna la classe che risulta essere più comune tra questi vicini</w:t>
      </w:r>
      <w:r>
        <w:t>.</w:t>
      </w:r>
    </w:p>
    <w:p w14:paraId="52E42CB4" w14:textId="7F46AD57" w:rsidR="0007491B" w:rsidRDefault="0007491B" w:rsidP="00C256BF">
      <w:r>
        <w:t xml:space="preserve">Per aumentare la performance del modello, si è preso in considerazione il suo </w:t>
      </w:r>
      <w:proofErr w:type="spellStart"/>
      <w:r w:rsidRPr="0007491B">
        <w:t>iperparametro</w:t>
      </w:r>
      <w:proofErr w:type="spellEnd"/>
      <w:r w:rsidRPr="0007491B">
        <w:t xml:space="preserve"> principale, </w:t>
      </w:r>
      <w:proofErr w:type="spellStart"/>
      <w:r w:rsidRPr="00F647BC">
        <w:rPr>
          <w:rFonts w:ascii="Bell MT" w:hAnsi="Bell MT"/>
          <w:sz w:val="28"/>
          <w:szCs w:val="28"/>
        </w:rPr>
        <w:t>n_neighbors</w:t>
      </w:r>
      <w:proofErr w:type="spellEnd"/>
      <w:r w:rsidRPr="0007491B">
        <w:t>, che definisce il numero di vicini da consultare.</w:t>
      </w:r>
    </w:p>
    <w:p w14:paraId="6A563DAB" w14:textId="0D15705A" w:rsidR="00676A6A" w:rsidRDefault="00F647BC" w:rsidP="00676A6A">
      <w:r>
        <w:t>Nel file “</w:t>
      </w:r>
      <w:r w:rsidRPr="00F647BC">
        <w:rPr>
          <w:i/>
          <w:iCs/>
        </w:rPr>
        <w:t>optimized_KNN.py</w:t>
      </w:r>
      <w:r>
        <w:t>”, a</w:t>
      </w:r>
      <w:r w:rsidR="0007491B" w:rsidRPr="0007491B">
        <w:t xml:space="preserve">l fine di identificare il valore ottimale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07491B">
        <w:t xml:space="preserve">, è stato eseguito un processo di tuning degli </w:t>
      </w:r>
      <w:proofErr w:type="spellStart"/>
      <w:r w:rsidR="0007491B" w:rsidRPr="0007491B">
        <w:t>iperparametri</w:t>
      </w:r>
      <w:proofErr w:type="spellEnd"/>
      <w:r w:rsidR="0007491B" w:rsidRPr="0007491B">
        <w:t xml:space="preserve"> utilizzando la tecnica </w:t>
      </w:r>
      <w:proofErr w:type="spellStart"/>
      <w:r w:rsidR="0007491B" w:rsidRPr="00F647BC">
        <w:rPr>
          <w:rFonts w:ascii="Bell MT" w:hAnsi="Bell MT"/>
          <w:sz w:val="28"/>
          <w:szCs w:val="28"/>
        </w:rPr>
        <w:t>Grid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="0007491B" w:rsidRPr="00F647BC">
        <w:rPr>
          <w:rFonts w:ascii="Bell MT" w:hAnsi="Bell MT"/>
          <w:sz w:val="28"/>
          <w:szCs w:val="28"/>
        </w:rPr>
        <w:t>Search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con </w:t>
      </w:r>
      <w:r w:rsidRPr="00F647BC">
        <w:rPr>
          <w:rFonts w:ascii="Bell MT" w:hAnsi="Bell MT"/>
          <w:sz w:val="28"/>
          <w:szCs w:val="28"/>
        </w:rPr>
        <w:t xml:space="preserve">Cross </w:t>
      </w:r>
      <w:proofErr w:type="spellStart"/>
      <w:r w:rsidRPr="00F647BC">
        <w:rPr>
          <w:rFonts w:ascii="Bell MT" w:hAnsi="Bell MT"/>
          <w:sz w:val="28"/>
          <w:szCs w:val="28"/>
        </w:rPr>
        <w:t>Validation</w:t>
      </w:r>
      <w:proofErr w:type="spellEnd"/>
      <w:r w:rsidR="0007491B" w:rsidRPr="0007491B">
        <w:t xml:space="preserve"> a 5-fold. Durante questa fase, sono stati testati sistematicamente tutti i valori interi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da 1 a </w:t>
      </w:r>
      <w:r w:rsidR="0007491B">
        <w:t>3</w:t>
      </w:r>
      <w:r w:rsidR="0007491B" w:rsidRPr="0007491B">
        <w:t xml:space="preserve">0, con l'obiettivo di massimizzare la metrica di performance </w:t>
      </w:r>
      <w:proofErr w:type="spellStart"/>
      <w:r w:rsidR="0007491B" w:rsidRPr="00F647BC">
        <w:rPr>
          <w:rFonts w:ascii="Bell MT" w:hAnsi="Bell MT"/>
          <w:sz w:val="28"/>
          <w:szCs w:val="28"/>
        </w:rPr>
        <w:t>Accuracy</w:t>
      </w:r>
      <w:r w:rsidR="0007491B" w:rsidRPr="0007491B">
        <w:t>.</w:t>
      </w:r>
      <w:proofErr w:type="spellEnd"/>
    </w:p>
    <w:p w14:paraId="5D991E5F" w14:textId="5DE7EE3B" w:rsidR="002051B5" w:rsidRPr="001D00FF" w:rsidRDefault="00676A6A" w:rsidP="00676A6A">
      <w:pPr>
        <w:pStyle w:val="Titolo3"/>
        <w:numPr>
          <w:ilvl w:val="2"/>
          <w:numId w:val="2"/>
        </w:numPr>
        <w:spacing w:before="240" w:after="0"/>
        <w:ind w:left="1117"/>
        <w:rPr>
          <w:rStyle w:val="Titolo3Carattere"/>
        </w:rPr>
      </w:pPr>
      <w:r w:rsidRPr="001D00FF">
        <w:rPr>
          <w:rStyle w:val="Titolo3Caratter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D96F4" wp14:editId="31627F9C">
                <wp:simplePos x="0" y="0"/>
                <wp:positionH relativeFrom="column">
                  <wp:posOffset>122555</wp:posOffset>
                </wp:positionH>
                <wp:positionV relativeFrom="paragraph">
                  <wp:posOffset>2597150</wp:posOffset>
                </wp:positionV>
                <wp:extent cx="6202680" cy="635"/>
                <wp:effectExtent l="0" t="0" r="0" b="0"/>
                <wp:wrapTopAndBottom/>
                <wp:docPr id="11274622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48F6E" w14:textId="2BA5AA76" w:rsidR="0018688A" w:rsidRPr="00DC1F10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Ricerca del miglior </w:t>
                            </w:r>
                            <w:proofErr w:type="spellStart"/>
                            <w:r>
                              <w:t>n_neighb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96F4" id="_x0000_s1036" type="#_x0000_t202" style="position:absolute;left:0;text-align:left;margin-left:9.65pt;margin-top:204.5pt;width:488.4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" stroked="f">
                <v:textbox style="mso-fit-shape-to-text:t" inset="0,0,0,0">
                  <w:txbxContent>
                    <w:p w14:paraId="01A48F6E" w14:textId="2BA5AA76" w:rsidR="0018688A" w:rsidRPr="00DC1F10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Ricerca del miglior </w:t>
                      </w:r>
                      <w:proofErr w:type="spellStart"/>
                      <w:r>
                        <w:t>n_neighbor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00FF">
        <w:rPr>
          <w:rStyle w:val="Titolo3Carattere"/>
          <w:noProof/>
        </w:rPr>
        <w:drawing>
          <wp:anchor distT="0" distB="0" distL="114300" distR="114300" simplePos="0" relativeHeight="251703296" behindDoc="1" locked="0" layoutInCell="1" allowOverlap="1" wp14:anchorId="44E6D78E" wp14:editId="32EBDB9C">
            <wp:simplePos x="0" y="0"/>
            <wp:positionH relativeFrom="column">
              <wp:posOffset>846455</wp:posOffset>
            </wp:positionH>
            <wp:positionV relativeFrom="page">
              <wp:posOffset>6690360</wp:posOffset>
            </wp:positionV>
            <wp:extent cx="4663440" cy="2331720"/>
            <wp:effectExtent l="0" t="0" r="3810" b="0"/>
            <wp:wrapTopAndBottom/>
            <wp:docPr id="79321179" name="Immagine 15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79" name="Immagine 15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8" w:name="_Toc200880942"/>
      <w:r w:rsidR="002051B5" w:rsidRPr="001D00FF">
        <w:rPr>
          <w:rStyle w:val="Titolo3Carattere"/>
        </w:rPr>
        <w:t>VALUTAZIONI FINALI</w:t>
      </w:r>
      <w:bookmarkEnd w:id="18"/>
    </w:p>
    <w:p w14:paraId="2F89CBFD" w14:textId="3009162F" w:rsidR="0018688A" w:rsidRDefault="0018688A" w:rsidP="00C256BF">
      <w:r>
        <w:t xml:space="preserve">Dal grafico soprastante è possibile notare una fase di </w:t>
      </w:r>
      <w:proofErr w:type="spellStart"/>
      <w:r w:rsidRPr="001D00FF">
        <w:rPr>
          <w:rFonts w:ascii="Bell MT" w:hAnsi="Bell MT"/>
          <w:sz w:val="28"/>
          <w:szCs w:val="28"/>
        </w:rPr>
        <w:t>overfitting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del modello per valori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bassi (da 1 a 5); in questi casi, il modello </w:t>
      </w:r>
      <w:r w:rsidRPr="0018688A">
        <w:t xml:space="preserve">è troppo "specifico" e impara a memoria </w:t>
      </w:r>
      <w:r w:rsidRPr="0018688A">
        <w:lastRenderedPageBreak/>
        <w:t>i dati di addestramento</w:t>
      </w:r>
      <w:r>
        <w:t xml:space="preserve">, diventa cioè </w:t>
      </w:r>
      <w:r w:rsidRPr="0018688A">
        <w:t>perfetto nel prevedere i dati che già conosce (da qui l'</w:t>
      </w:r>
      <w:proofErr w:type="spellStart"/>
      <w:r w:rsidRPr="001D00FF">
        <w:rPr>
          <w:rFonts w:ascii="Bell MT" w:hAnsi="Bell MT"/>
          <w:sz w:val="28"/>
          <w:szCs w:val="28"/>
        </w:rPr>
        <w:t>accuracy</w:t>
      </w:r>
      <w:proofErr w:type="spellEnd"/>
      <w:r w:rsidRPr="0018688A">
        <w:t xml:space="preserve"> di training altissima), ma fallisce nel generalizzare a nuovi dati</w:t>
      </w:r>
      <w:r>
        <w:t>.</w:t>
      </w:r>
    </w:p>
    <w:p w14:paraId="4DBA58D0" w14:textId="16DBC852" w:rsidR="007B56F6" w:rsidRDefault="007B56F6" w:rsidP="00C256BF">
      <w:r w:rsidRPr="007B56F6">
        <w:t xml:space="preserve">Aumentando </w:t>
      </w:r>
      <w:r>
        <w:t xml:space="preserve">il valore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7B56F6">
        <w:t>, il modello diventa meno specifico e inizia a imparare i pattern generali dei dati invece di memorizzarli</w:t>
      </w:r>
      <w:r>
        <w:t>, migliorando la</w:t>
      </w:r>
      <w:r w:rsidRPr="007B56F6">
        <w:t xml:space="preserve"> sua capacità di generalizzare</w:t>
      </w:r>
      <w:r>
        <w:t>.</w:t>
      </w:r>
    </w:p>
    <w:p w14:paraId="780EEAAE" w14:textId="57F5F3A1" w:rsidR="0018688A" w:rsidRDefault="001D00FF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57976" wp14:editId="121D16CA">
                <wp:simplePos x="0" y="0"/>
                <wp:positionH relativeFrom="column">
                  <wp:posOffset>808355</wp:posOffset>
                </wp:positionH>
                <wp:positionV relativeFrom="paragraph">
                  <wp:posOffset>2440305</wp:posOffset>
                </wp:positionV>
                <wp:extent cx="4815840" cy="635"/>
                <wp:effectExtent l="0" t="0" r="0" b="0"/>
                <wp:wrapTopAndBottom/>
                <wp:docPr id="4844115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161B6" w14:textId="262584E1" w:rsidR="007B56F6" w:rsidRPr="00FA0F81" w:rsidRDefault="007B56F6" w:rsidP="007B56F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Valutazione finale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7976" id="_x0000_s1037" type="#_x0000_t202" style="position:absolute;margin-left:63.65pt;margin-top:192.15pt;width:379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0MGQIAAEAEAAAOAAAAZHJzL2Uyb0RvYy54bWysU8Fu2zAMvQ/YPwi6L066ti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" stroked="f">
                <v:textbox style="mso-fit-shape-to-text:t" inset="0,0,0,0">
                  <w:txbxContent>
                    <w:p w14:paraId="32E161B6" w14:textId="262584E1" w:rsidR="007B56F6" w:rsidRPr="00FA0F81" w:rsidRDefault="007B56F6" w:rsidP="007B56F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Valutazione finale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w:drawing>
          <wp:anchor distT="0" distB="0" distL="114300" distR="114300" simplePos="0" relativeHeight="251709440" behindDoc="0" locked="0" layoutInCell="1" allowOverlap="1" wp14:anchorId="40AFA061" wp14:editId="10BFA444">
            <wp:simplePos x="0" y="0"/>
            <wp:positionH relativeFrom="column">
              <wp:posOffset>1456055</wp:posOffset>
            </wp:positionH>
            <wp:positionV relativeFrom="paragraph">
              <wp:posOffset>489585</wp:posOffset>
            </wp:positionV>
            <wp:extent cx="3634740" cy="1899285"/>
            <wp:effectExtent l="0" t="0" r="3810" b="5715"/>
            <wp:wrapTopAndBottom/>
            <wp:docPr id="457147637" name="Immagine 1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7637" name="Immagine 17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F6">
        <w:t xml:space="preserve">La performance del modello raggiunge infine una fase ottimale e stabile per valori di </w:t>
      </w:r>
      <w:proofErr w:type="spellStart"/>
      <w:r w:rsidR="007B56F6" w:rsidRPr="001D00FF">
        <w:rPr>
          <w:rFonts w:ascii="Bell MT" w:hAnsi="Bell MT"/>
          <w:sz w:val="28"/>
          <w:szCs w:val="28"/>
        </w:rPr>
        <w:t>n_neighbors</w:t>
      </w:r>
      <w:proofErr w:type="spellEnd"/>
      <w:r w:rsidR="007B56F6" w:rsidRPr="001D00FF">
        <w:rPr>
          <w:sz w:val="28"/>
          <w:szCs w:val="28"/>
        </w:rPr>
        <w:t xml:space="preserve"> </w:t>
      </w:r>
      <w:r w:rsidR="007B56F6">
        <w:t>maggiori di 11, identificando il suo valore migliore in 13.</w:t>
      </w:r>
    </w:p>
    <w:p w14:paraId="6187522E" w14:textId="2D51FCA6" w:rsidR="007B56F6" w:rsidRDefault="00317D16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F41BB" wp14:editId="40010C79">
                <wp:simplePos x="0" y="0"/>
                <wp:positionH relativeFrom="column">
                  <wp:posOffset>-334645</wp:posOffset>
                </wp:positionH>
                <wp:positionV relativeFrom="paragraph">
                  <wp:posOffset>5832475</wp:posOffset>
                </wp:positionV>
                <wp:extent cx="3749040" cy="635"/>
                <wp:effectExtent l="0" t="0" r="0" b="0"/>
                <wp:wrapTopAndBottom/>
                <wp:docPr id="3151692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879DB" w14:textId="0377F9DF" w:rsidR="00317D16" w:rsidRPr="00DA45CC" w:rsidRDefault="00317D16" w:rsidP="00317D1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Curva ROC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41BB" id="_x0000_s1038" type="#_x0000_t202" style="position:absolute;margin-left:-26.35pt;margin-top:459.25pt;width:295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9fGwIAAEAEAAAOAAAAZHJzL2Uyb0RvYy54bWysU8Fu2zAMvQ/YPwi6L07Srt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l59uP40vaaQpNjN1f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" stroked="f">
                <v:textbox style="mso-fit-shape-to-text:t" inset="0,0,0,0">
                  <w:txbxContent>
                    <w:p w14:paraId="1C2879DB" w14:textId="0377F9DF" w:rsidR="00317D16" w:rsidRPr="00DA45CC" w:rsidRDefault="00317D16" w:rsidP="00317D1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Curva ROC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D4B12" wp14:editId="297E4A31">
                <wp:simplePos x="0" y="0"/>
                <wp:positionH relativeFrom="column">
                  <wp:posOffset>3245485</wp:posOffset>
                </wp:positionH>
                <wp:positionV relativeFrom="paragraph">
                  <wp:posOffset>5788660</wp:posOffset>
                </wp:positionV>
                <wp:extent cx="3774440" cy="635"/>
                <wp:effectExtent l="0" t="0" r="0" b="8255"/>
                <wp:wrapTopAndBottom/>
                <wp:docPr id="1843418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A969B" w14:textId="052C230E" w:rsidR="00B62A45" w:rsidRPr="000B6C3E" w:rsidRDefault="00B62A45" w:rsidP="00B62A4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Matrice di confusione KNN</w:t>
                            </w:r>
                            <w:r w:rsidR="00317D16"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4B12" id="_x0000_s1039" type="#_x0000_t202" style="position:absolute;margin-left:255.55pt;margin-top:455.8pt;width:297.2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LdGgIAAEAEAAAOAAAAZHJzL2Uyb0RvYy54bWysU8Fu2zAMvQ/YPwi6L06arB2M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N6dzebzSgkKXY7/Rh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" stroked="f">
                <v:textbox style="mso-fit-shape-to-text:t" inset="0,0,0,0">
                  <w:txbxContent>
                    <w:p w14:paraId="28FA969B" w14:textId="052C230E" w:rsidR="00B62A45" w:rsidRPr="000B6C3E" w:rsidRDefault="00B62A45" w:rsidP="00B62A4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Matrice di confusione KNN</w:t>
                      </w:r>
                      <w:r w:rsidR="00317D16"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945B" wp14:editId="25064C86">
            <wp:simplePos x="0" y="0"/>
            <wp:positionH relativeFrom="column">
              <wp:posOffset>3248025</wp:posOffset>
            </wp:positionH>
            <wp:positionV relativeFrom="paragraph">
              <wp:posOffset>2938780</wp:posOffset>
            </wp:positionV>
            <wp:extent cx="3771900" cy="2828925"/>
            <wp:effectExtent l="0" t="0" r="0" b="9525"/>
            <wp:wrapTopAndBottom/>
            <wp:docPr id="141496031" name="Immagine 1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031" name="Immagine 18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9548BFF" wp14:editId="06672626">
            <wp:simplePos x="0" y="0"/>
            <wp:positionH relativeFrom="column">
              <wp:posOffset>-487045</wp:posOffset>
            </wp:positionH>
            <wp:positionV relativeFrom="paragraph">
              <wp:posOffset>2938780</wp:posOffset>
            </wp:positionV>
            <wp:extent cx="3901440" cy="2926080"/>
            <wp:effectExtent l="0" t="0" r="3810" b="7620"/>
            <wp:wrapTopAndBottom/>
            <wp:docPr id="2129606471" name="Immagine 14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6471" name="Immagine 14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t>Dalle valutazioni finali si può concludere che impostando l’</w:t>
      </w:r>
      <w:proofErr w:type="spellStart"/>
      <w:r w:rsidR="002051B5">
        <w:t>iperparametro</w:t>
      </w:r>
      <w:proofErr w:type="spellEnd"/>
      <w:r w:rsidR="002051B5">
        <w:t xml:space="preserve"> </w:t>
      </w:r>
      <w:proofErr w:type="spellStart"/>
      <w:r w:rsidR="002051B5" w:rsidRPr="001D00FF">
        <w:rPr>
          <w:rFonts w:ascii="Bell MT" w:hAnsi="Bell MT"/>
          <w:sz w:val="28"/>
          <w:szCs w:val="28"/>
        </w:rPr>
        <w:t>n_neighbors</w:t>
      </w:r>
      <w:proofErr w:type="spellEnd"/>
      <w:r w:rsidR="002051B5" w:rsidRPr="001D00FF">
        <w:rPr>
          <w:sz w:val="28"/>
          <w:szCs w:val="28"/>
        </w:rPr>
        <w:t xml:space="preserve"> </w:t>
      </w:r>
      <w:r w:rsidR="002051B5">
        <w:t>= 13</w:t>
      </w:r>
      <w:r w:rsidR="00ED60F2">
        <w:t xml:space="preserve"> si sono migliorate le performance generali del modello, raggiungendo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 xml:space="preserve">del 93.4% (a fronte di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>iniziale del 92%).</w:t>
      </w:r>
    </w:p>
    <w:p w14:paraId="6F3F5329" w14:textId="33B82C28" w:rsidR="00B62A45" w:rsidRDefault="00D71B15" w:rsidP="00C256BF">
      <w:r>
        <w:t xml:space="preserve">Anche la </w:t>
      </w:r>
      <w:r w:rsidRPr="004714A5">
        <w:rPr>
          <w:i/>
          <w:iCs/>
        </w:rPr>
        <w:t>matrice di confusione</w:t>
      </w:r>
      <w:r>
        <w:t xml:space="preserve"> </w:t>
      </w:r>
      <w:r w:rsidR="00317D16">
        <w:t xml:space="preserve">e la </w:t>
      </w:r>
      <w:r w:rsidR="00317D16" w:rsidRPr="004714A5">
        <w:rPr>
          <w:i/>
          <w:iCs/>
        </w:rPr>
        <w:t>curva di ROC</w:t>
      </w:r>
      <w:r w:rsidR="00317D16">
        <w:t xml:space="preserve"> </w:t>
      </w:r>
      <w:r>
        <w:t>ci conferma</w:t>
      </w:r>
      <w:r w:rsidR="00317D16">
        <w:t>no</w:t>
      </w:r>
      <w:r>
        <w:t xml:space="preserve"> che </w:t>
      </w:r>
      <w:r w:rsidRPr="00D71B15">
        <w:t>il processo di tuning dell'</w:t>
      </w:r>
      <w:proofErr w:type="spellStart"/>
      <w:r w:rsidRPr="00D71B15">
        <w:t>iperparametro</w:t>
      </w:r>
      <w:proofErr w:type="spellEnd"/>
      <w:r w:rsidRPr="00D71B15">
        <w:t xml:space="preserve">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 w:rsidRPr="00D71B15">
        <w:t>ha avuto successo</w:t>
      </w:r>
      <w:r>
        <w:t xml:space="preserve">, generando un modello accurato e </w:t>
      </w:r>
      <w:r w:rsidRPr="00D71B15">
        <w:t>ben bilanciato nel gestire le due diverse classi di personalità</w:t>
      </w:r>
      <w:r>
        <w:t>.</w:t>
      </w:r>
    </w:p>
    <w:p w14:paraId="4AB9BB74" w14:textId="5BB1803D" w:rsidR="009D47AA" w:rsidRDefault="009D47AA" w:rsidP="009D47AA">
      <w:pPr>
        <w:pStyle w:val="Titolo2"/>
        <w:numPr>
          <w:ilvl w:val="1"/>
          <w:numId w:val="2"/>
        </w:numPr>
        <w:spacing w:before="240" w:after="0"/>
      </w:pPr>
      <w:bookmarkStart w:id="19" w:name="_Toc200880943"/>
      <w:r>
        <w:lastRenderedPageBreak/>
        <w:t>RANDOM FOREST</w:t>
      </w:r>
      <w:bookmarkEnd w:id="19"/>
    </w:p>
    <w:p w14:paraId="4316AF95" w14:textId="7B263262" w:rsidR="009D47AA" w:rsidRDefault="00035015" w:rsidP="009D47AA">
      <w:r>
        <w:t xml:space="preserve">Il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Forest</w:t>
      </w:r>
      <w:proofErr w:type="spellEnd"/>
      <w:r w:rsidRPr="004714A5">
        <w:rPr>
          <w:sz w:val="28"/>
          <w:szCs w:val="28"/>
        </w:rPr>
        <w:t xml:space="preserve"> </w:t>
      </w:r>
      <w:r>
        <w:t xml:space="preserve">è un algoritmo </w:t>
      </w:r>
      <w:r w:rsidR="007009E7">
        <w:t xml:space="preserve">di apprendimento supervisionato </w:t>
      </w:r>
      <w:r w:rsidR="007009E7" w:rsidRPr="007009E7">
        <w:t xml:space="preserve">che costruisce una moltitudine di alberi decisionali durante la fase di </w:t>
      </w:r>
      <w:r w:rsidR="007009E7">
        <w:t xml:space="preserve">training e aggrega </w:t>
      </w:r>
      <w:r w:rsidR="007009E7" w:rsidRPr="007009E7">
        <w:t>i loro risultati per produrre una previsione finale</w:t>
      </w:r>
      <w:r w:rsidR="007009E7">
        <w:t xml:space="preserve">. </w:t>
      </w:r>
      <w:r w:rsidR="007009E7" w:rsidRPr="007009E7">
        <w:t>Questo approccio è noto per la sua robustezza e la sua capacità di ridurre l'</w:t>
      </w:r>
      <w:proofErr w:type="spellStart"/>
      <w:r w:rsidR="007009E7" w:rsidRPr="004714A5">
        <w:rPr>
          <w:rFonts w:ascii="Bell MT" w:hAnsi="Bell MT"/>
          <w:sz w:val="28"/>
          <w:szCs w:val="28"/>
        </w:rPr>
        <w:t>overfitting</w:t>
      </w:r>
      <w:proofErr w:type="spellEnd"/>
      <w:r w:rsidR="007009E7" w:rsidRPr="007009E7">
        <w:t xml:space="preserve"> rispetto a un singolo albero decisionale.</w:t>
      </w:r>
    </w:p>
    <w:p w14:paraId="2F680466" w14:textId="2C097587" w:rsidR="007009E7" w:rsidRDefault="007009E7" w:rsidP="009D47AA">
      <w:r w:rsidRPr="007009E7">
        <w:t xml:space="preserve">Al fine di identificare la configurazione ottimale del modello, è stata adottata una strategia di tuning degli </w:t>
      </w:r>
      <w:proofErr w:type="spellStart"/>
      <w:r w:rsidRPr="007009E7">
        <w:t>iperparametri</w:t>
      </w:r>
      <w:proofErr w:type="spellEnd"/>
      <w:r w:rsidRPr="007009E7">
        <w:t xml:space="preserve"> in due fasi</w:t>
      </w:r>
      <w:r>
        <w:t>:</w:t>
      </w:r>
    </w:p>
    <w:p w14:paraId="35BFD5E4" w14:textId="091A71C5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1</w:t>
      </w:r>
      <w:r>
        <w:t xml:space="preserve">: per la prima fase si è deciso di implementare una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>
        <w:t xml:space="preserve">, eseguendo 25 iterazioni casuali sugli </w:t>
      </w:r>
      <w:proofErr w:type="spellStart"/>
      <w:r>
        <w:t>iperparametri</w:t>
      </w:r>
      <w:proofErr w:type="spellEnd"/>
      <w:r>
        <w:t>:</w:t>
      </w:r>
    </w:p>
    <w:p w14:paraId="6D6473DA" w14:textId="2D96AF40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2068DF">
        <w:rPr>
          <w:rFonts w:ascii="Bell MT" w:hAnsi="Bell MT"/>
          <w:sz w:val="28"/>
          <w:szCs w:val="28"/>
        </w:rPr>
        <w:t>n_estimators</w:t>
      </w:r>
      <w:proofErr w:type="spellEnd"/>
      <w:r w:rsidRPr="002068DF">
        <w:t xml:space="preserve">: </w:t>
      </w:r>
      <w:r w:rsidR="002068DF" w:rsidRPr="002068DF">
        <w:t>numero di alberi decisionali che vengono costruiti</w:t>
      </w:r>
      <w:r w:rsidR="002068DF">
        <w:t>;</w:t>
      </w:r>
    </w:p>
    <w:p w14:paraId="4CF72B57" w14:textId="77777777" w:rsid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2068DF">
        <w:rPr>
          <w:rFonts w:ascii="Bell MT" w:hAnsi="Bell MT"/>
          <w:sz w:val="28"/>
          <w:szCs w:val="28"/>
        </w:rPr>
        <w:t>max_depth</w:t>
      </w:r>
      <w:proofErr w:type="spellEnd"/>
      <w:r w:rsidRPr="002068DF">
        <w:t>:</w:t>
      </w:r>
      <w:r w:rsidR="002068DF" w:rsidRPr="002068DF">
        <w:rPr>
          <w:b/>
          <w:bCs/>
        </w:rPr>
        <w:t xml:space="preserve"> </w:t>
      </w:r>
      <w:r w:rsidR="002068DF" w:rsidRPr="002068DF">
        <w:t>profondità massima che ogni singolo albero della foresta può raggiungere</w:t>
      </w:r>
      <w:r w:rsidR="002068DF">
        <w:t>;</w:t>
      </w:r>
    </w:p>
    <w:p w14:paraId="19E6EB03" w14:textId="14E1CF7B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2068DF">
        <w:rPr>
          <w:rFonts w:ascii="Bell MT" w:hAnsi="Bell MT"/>
          <w:sz w:val="28"/>
          <w:szCs w:val="28"/>
        </w:rPr>
        <w:t>min_samples_split</w:t>
      </w:r>
      <w:proofErr w:type="spellEnd"/>
      <w:r w:rsidRPr="002068DF">
        <w:t>:</w:t>
      </w:r>
      <w:r w:rsidR="002068DF">
        <w:t xml:space="preserve"> </w:t>
      </w:r>
      <w:r w:rsidR="002068DF" w:rsidRPr="002068DF">
        <w:t>numero minimo di campioni che un nodo interno deve contenere per poter essere ulteriormente suddiviso in altri nodi</w:t>
      </w:r>
      <w:r w:rsidR="002068DF">
        <w:t>;</w:t>
      </w:r>
    </w:p>
    <w:p w14:paraId="38CE5CE0" w14:textId="207E3B36" w:rsidR="007009E7" w:rsidRPr="002068DF" w:rsidRDefault="007009E7" w:rsidP="007009E7">
      <w:pPr>
        <w:pStyle w:val="Paragrafoelenco"/>
        <w:numPr>
          <w:ilvl w:val="1"/>
          <w:numId w:val="13"/>
        </w:numPr>
        <w:spacing w:after="0"/>
      </w:pPr>
      <w:proofErr w:type="spellStart"/>
      <w:r w:rsidRPr="002068DF">
        <w:rPr>
          <w:rFonts w:ascii="Bell MT" w:hAnsi="Bell MT"/>
          <w:sz w:val="28"/>
          <w:szCs w:val="28"/>
        </w:rPr>
        <w:t>min_samples_leaf</w:t>
      </w:r>
      <w:proofErr w:type="spellEnd"/>
      <w:r w:rsidRPr="002068DF">
        <w:t>:</w:t>
      </w:r>
      <w:r w:rsidR="002068DF" w:rsidRPr="002068DF">
        <w:t xml:space="preserve"> numero minimo di campioni che devono trovarsi in un</w:t>
      </w:r>
      <w:r w:rsidR="002068DF">
        <w:t xml:space="preserve"> nodo terminale</w:t>
      </w:r>
    </w:p>
    <w:p w14:paraId="62A21405" w14:textId="11EEA656" w:rsidR="007009E7" w:rsidRDefault="007009E7" w:rsidP="007009E7">
      <w:pPr>
        <w:ind w:left="708"/>
      </w:pPr>
      <w:r w:rsidRPr="007009E7">
        <w:t>In questo modo, è stata t</w:t>
      </w:r>
      <w:r>
        <w:t xml:space="preserve">rovata </w:t>
      </w:r>
      <w:r w:rsidRPr="007009E7">
        <w:t xml:space="preserve">la "regione" più promettente dello spazio degli </w:t>
      </w:r>
      <w:proofErr w:type="spellStart"/>
      <w:r w:rsidRPr="007009E7">
        <w:t>iperparametri</w:t>
      </w:r>
      <w:proofErr w:type="spellEnd"/>
      <w:r>
        <w:t>, utilizzata nella fase successiva;</w:t>
      </w:r>
    </w:p>
    <w:p w14:paraId="616958B3" w14:textId="50223FA7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2</w:t>
      </w:r>
      <w:r>
        <w:t xml:space="preserve">: nella seconda fase, </w:t>
      </w:r>
      <w:r w:rsidRPr="007009E7">
        <w:t xml:space="preserve">i migliori </w:t>
      </w:r>
      <w:r>
        <w:t xml:space="preserve">valori per gli </w:t>
      </w:r>
      <w:proofErr w:type="spellStart"/>
      <w:r>
        <w:t>iperparametri</w:t>
      </w:r>
      <w:proofErr w:type="spellEnd"/>
      <w:r w:rsidRPr="007009E7">
        <w:t xml:space="preserve"> emersi dalla fase</w:t>
      </w:r>
      <w:r>
        <w:t xml:space="preserve"> precedente</w:t>
      </w:r>
      <w:r w:rsidRPr="007009E7">
        <w:t xml:space="preserve"> sono stati usati per</w:t>
      </w:r>
      <w:r>
        <w:t xml:space="preserve"> eseguire una </w:t>
      </w:r>
      <w:proofErr w:type="spellStart"/>
      <w:r w:rsidRPr="004714A5">
        <w:rPr>
          <w:rFonts w:ascii="Bell MT" w:hAnsi="Bell MT"/>
          <w:sz w:val="28"/>
          <w:szCs w:val="28"/>
        </w:rPr>
        <w:t>Grid</w:t>
      </w:r>
      <w:proofErr w:type="spellEnd"/>
      <w:r w:rsidRPr="004714A5">
        <w:rPr>
          <w:rFonts w:ascii="Bell MT" w:hAnsi="Bell MT"/>
          <w:sz w:val="28"/>
          <w:szCs w:val="28"/>
        </w:rPr>
        <w:t xml:space="preserve">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>
        <w:t xml:space="preserve">, </w:t>
      </w:r>
      <w:r w:rsidRPr="007009E7">
        <w:t xml:space="preserve">che ha testato tutte le combinazioni </w:t>
      </w:r>
      <w:r>
        <w:t xml:space="preserve">possibili </w:t>
      </w:r>
      <w:r w:rsidRPr="007009E7">
        <w:t xml:space="preserve">per determinare con precisione la configurazione ottimale, ottimizzando per la metrica 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 w:rsidRPr="007009E7">
        <w:t>.</w:t>
      </w:r>
    </w:p>
    <w:p w14:paraId="19B53BCE" w14:textId="751817EA" w:rsidR="007009E7" w:rsidRDefault="007009E7" w:rsidP="007009E7">
      <w:pPr>
        <w:pStyle w:val="Titolo3"/>
        <w:numPr>
          <w:ilvl w:val="2"/>
          <w:numId w:val="2"/>
        </w:numPr>
        <w:spacing w:before="240" w:after="0"/>
        <w:ind w:left="1117"/>
      </w:pPr>
      <w:bookmarkStart w:id="20" w:name="_Toc200880944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5A5C8D" wp14:editId="52BEECCF">
                <wp:simplePos x="0" y="0"/>
                <wp:positionH relativeFrom="column">
                  <wp:posOffset>1204595</wp:posOffset>
                </wp:positionH>
                <wp:positionV relativeFrom="paragraph">
                  <wp:posOffset>2212975</wp:posOffset>
                </wp:positionV>
                <wp:extent cx="4065270" cy="635"/>
                <wp:effectExtent l="0" t="0" r="0" b="0"/>
                <wp:wrapTopAndBottom/>
                <wp:docPr id="1604068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45206" w14:textId="723CD247" w:rsidR="007009E7" w:rsidRPr="00032F17" w:rsidRDefault="007009E7" w:rsidP="007009E7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4EA72E" w:themeColor="accent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: Valutazione finale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5C8D" id="_x0000_s1040" type="#_x0000_t202" style="position:absolute;left:0;text-align:left;margin-left:94.85pt;margin-top:174.25pt;width:320.1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1RGg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" stroked="f">
                <v:textbox style="mso-fit-shape-to-text:t" inset="0,0,0,0">
                  <w:txbxContent>
                    <w:p w14:paraId="32C45206" w14:textId="723CD247" w:rsidR="007009E7" w:rsidRPr="00032F17" w:rsidRDefault="007009E7" w:rsidP="007009E7">
                      <w:pPr>
                        <w:pStyle w:val="Didascalia"/>
                        <w:jc w:val="center"/>
                        <w:rPr>
                          <w:noProof/>
                          <w:color w:val="4EA72E" w:themeColor="accent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: Valutazione finale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2EA998A" wp14:editId="5F71E30B">
            <wp:simplePos x="0" y="0"/>
            <wp:positionH relativeFrom="column">
              <wp:posOffset>1204595</wp:posOffset>
            </wp:positionH>
            <wp:positionV relativeFrom="paragraph">
              <wp:posOffset>342265</wp:posOffset>
            </wp:positionV>
            <wp:extent cx="4065270" cy="1813560"/>
            <wp:effectExtent l="0" t="0" r="0" b="0"/>
            <wp:wrapTopAndBottom/>
            <wp:docPr id="1011508495" name="Immagine 15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08495" name="Immagine 15" descr="Immagine che contiene testo, schermata, Carattere&#10;&#10;Il contenuto generato dall'IA potrebbe non essere corret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LUTAZIONI FINALI</w:t>
      </w:r>
      <w:bookmarkEnd w:id="20"/>
    </w:p>
    <w:p w14:paraId="3856555C" w14:textId="35B8A416" w:rsidR="007009E7" w:rsidRDefault="007009E7" w:rsidP="004714A5">
      <w:pPr>
        <w:spacing w:before="120"/>
      </w:pPr>
      <w:r>
        <w:t xml:space="preserve">Come si evince dal </w:t>
      </w:r>
      <w:proofErr w:type="spellStart"/>
      <w:r w:rsidRPr="004714A5">
        <w:rPr>
          <w:i/>
          <w:iCs/>
        </w:rPr>
        <w:t>classification</w:t>
      </w:r>
      <w:proofErr w:type="spellEnd"/>
      <w:r w:rsidRPr="004714A5">
        <w:rPr>
          <w:i/>
          <w:iCs/>
        </w:rPr>
        <w:t xml:space="preserve"> report</w:t>
      </w:r>
      <w:r>
        <w:t xml:space="preserve">, la fase di tuning del modello Random </w:t>
      </w:r>
      <w:proofErr w:type="spellStart"/>
      <w:r>
        <w:t>Forest</w:t>
      </w:r>
      <w:proofErr w:type="spellEnd"/>
      <w:r>
        <w:t xml:space="preserve"> ha portato ad un miglioramento generale e significativo del modello di classificazione, raggiungendo un’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>
        <w:t xml:space="preserve"> finale del 93.2% (a fronte di un’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>
        <w:t xml:space="preserve"> iniziale del 90.5%).</w:t>
      </w:r>
    </w:p>
    <w:p w14:paraId="2F0843E6" w14:textId="7BA1292F" w:rsidR="007009E7" w:rsidRDefault="0072697A" w:rsidP="004714A5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27B9A9" wp14:editId="2E9082D6">
                <wp:simplePos x="0" y="0"/>
                <wp:positionH relativeFrom="column">
                  <wp:posOffset>3170555</wp:posOffset>
                </wp:positionH>
                <wp:positionV relativeFrom="paragraph">
                  <wp:posOffset>6610985</wp:posOffset>
                </wp:positionV>
                <wp:extent cx="3728720" cy="635"/>
                <wp:effectExtent l="0" t="0" r="5080" b="8255"/>
                <wp:wrapTopAndBottom/>
                <wp:docPr id="21045521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C814" w14:textId="2FFFF1D9" w:rsidR="0072697A" w:rsidRPr="000B122E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: Matrice di confusione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B9A9" id="_x0000_s1041" type="#_x0000_t202" style="position:absolute;margin-left:249.65pt;margin-top:520.55pt;width:293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" stroked="f">
                <v:textbox style="mso-fit-shape-to-text:t" inset="0,0,0,0">
                  <w:txbxContent>
                    <w:p w14:paraId="5494C814" w14:textId="2FFFF1D9" w:rsidR="0072697A" w:rsidRPr="000B122E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: Matrice di confusione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E6E88D" wp14:editId="0F058514">
                <wp:simplePos x="0" y="0"/>
                <wp:positionH relativeFrom="column">
                  <wp:posOffset>-227965</wp:posOffset>
                </wp:positionH>
                <wp:positionV relativeFrom="paragraph">
                  <wp:posOffset>6637655</wp:posOffset>
                </wp:positionV>
                <wp:extent cx="3558540" cy="635"/>
                <wp:effectExtent l="0" t="0" r="0" b="0"/>
                <wp:wrapTopAndBottom/>
                <wp:docPr id="6828415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84A99" w14:textId="1C500844" w:rsidR="0072697A" w:rsidRPr="0089377F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: Curva ROC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6E88D" id="_x0000_s1042" type="#_x0000_t202" style="position:absolute;margin-left:-17.95pt;margin-top:522.65pt;width:280.2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6DGgIAAEAEAAAOAAAAZHJzL2Uyb0RvYy54bWysU8Fu2zAMvQ/YPwi6L07aJS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" stroked="f">
                <v:textbox style="mso-fit-shape-to-text:t" inset="0,0,0,0">
                  <w:txbxContent>
                    <w:p w14:paraId="68184A99" w14:textId="1C500844" w:rsidR="0072697A" w:rsidRPr="0089377F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: Curva ROC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8E52832" wp14:editId="1DE76A19">
            <wp:simplePos x="0" y="0"/>
            <wp:positionH relativeFrom="column">
              <wp:posOffset>-456565</wp:posOffset>
            </wp:positionH>
            <wp:positionV relativeFrom="paragraph">
              <wp:posOffset>3780155</wp:posOffset>
            </wp:positionV>
            <wp:extent cx="3881120" cy="2910840"/>
            <wp:effectExtent l="0" t="0" r="5080" b="3810"/>
            <wp:wrapTopAndBottom/>
            <wp:docPr id="415240250" name="Immagine 19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250" name="Immagine 19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27AB4FC" wp14:editId="0D074AC1">
            <wp:simplePos x="0" y="0"/>
            <wp:positionH relativeFrom="column">
              <wp:posOffset>3302635</wp:posOffset>
            </wp:positionH>
            <wp:positionV relativeFrom="paragraph">
              <wp:posOffset>3734435</wp:posOffset>
            </wp:positionV>
            <wp:extent cx="3596640" cy="2697480"/>
            <wp:effectExtent l="0" t="0" r="3810" b="7620"/>
            <wp:wrapTopAndBottom/>
            <wp:docPr id="1808463600" name="Immagine 20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3600" name="Immagine 20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D2C66" wp14:editId="3B1EF77C">
                <wp:simplePos x="0" y="0"/>
                <wp:positionH relativeFrom="column">
                  <wp:posOffset>244475</wp:posOffset>
                </wp:positionH>
                <wp:positionV relativeFrom="paragraph">
                  <wp:posOffset>2745740</wp:posOffset>
                </wp:positionV>
                <wp:extent cx="5974080" cy="635"/>
                <wp:effectExtent l="0" t="0" r="0" b="0"/>
                <wp:wrapTopAndBottom/>
                <wp:docPr id="4203468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DFED2" w14:textId="25657B7F" w:rsidR="0072697A" w:rsidRPr="00D6782B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Importanza </w:t>
                            </w:r>
                            <w:proofErr w:type="gramStart"/>
                            <w:r>
                              <w:t>del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2C66" id="_x0000_s1043" type="#_x0000_t202" style="position:absolute;margin-left:19.25pt;margin-top:216.2pt;width:470.4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" stroked="f">
                <v:textbox style="mso-fit-shape-to-text:t" inset="0,0,0,0">
                  <w:txbxContent>
                    <w:p w14:paraId="576DFED2" w14:textId="25657B7F" w:rsidR="0072697A" w:rsidRPr="00D6782B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Importanza </w:t>
                      </w:r>
                      <w:proofErr w:type="gramStart"/>
                      <w:r>
                        <w:t>del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09E7">
        <w:rPr>
          <w:noProof/>
        </w:rPr>
        <w:drawing>
          <wp:anchor distT="0" distB="0" distL="114300" distR="114300" simplePos="0" relativeHeight="251719680" behindDoc="0" locked="0" layoutInCell="1" allowOverlap="1" wp14:anchorId="0E879FD3" wp14:editId="25AB2D0C">
            <wp:simplePos x="0" y="0"/>
            <wp:positionH relativeFrom="column">
              <wp:posOffset>244475</wp:posOffset>
            </wp:positionH>
            <wp:positionV relativeFrom="paragraph">
              <wp:posOffset>635</wp:posOffset>
            </wp:positionV>
            <wp:extent cx="5974080" cy="2787015"/>
            <wp:effectExtent l="0" t="0" r="7620" b="0"/>
            <wp:wrapTopAndBottom/>
            <wp:docPr id="667542712" name="Immagine 16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2712" name="Immagine 16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E7">
        <w:t xml:space="preserve">Con il grafico soprastante è possibile notare che soprattutto </w:t>
      </w:r>
      <w:proofErr w:type="gramStart"/>
      <w:r w:rsidR="007009E7">
        <w:t>le features</w:t>
      </w:r>
      <w:proofErr w:type="gramEnd"/>
      <w:r w:rsidR="007009E7">
        <w:t xml:space="preserve"> “</w:t>
      </w:r>
      <w:proofErr w:type="spellStart"/>
      <w:r w:rsidRPr="004714A5">
        <w:rPr>
          <w:rFonts w:ascii="Bell MT" w:hAnsi="Bell MT"/>
          <w:sz w:val="28"/>
          <w:szCs w:val="28"/>
        </w:rPr>
        <w:t>Post_frequency</w:t>
      </w:r>
      <w:proofErr w:type="spellEnd"/>
      <w:r>
        <w:t>”, “</w:t>
      </w:r>
      <w:proofErr w:type="spellStart"/>
      <w:r w:rsidRPr="004714A5">
        <w:rPr>
          <w:rFonts w:ascii="Bell MT" w:hAnsi="Bell MT"/>
          <w:sz w:val="28"/>
          <w:szCs w:val="28"/>
        </w:rPr>
        <w:t>Time_spent_Alone</w:t>
      </w:r>
      <w:proofErr w:type="spellEnd"/>
      <w:r>
        <w:t>” e “</w:t>
      </w:r>
      <w:proofErr w:type="spellStart"/>
      <w:r w:rsidRPr="006B597A">
        <w:rPr>
          <w:rFonts w:ascii="Bell MT" w:hAnsi="Bell MT"/>
          <w:sz w:val="28"/>
          <w:szCs w:val="28"/>
        </w:rPr>
        <w:t>Social_event_attendance</w:t>
      </w:r>
      <w:proofErr w:type="spellEnd"/>
      <w:r>
        <w:t>” hanno contribuito maggiormente alle decisioni prese nella fase di tuning.</w:t>
      </w:r>
    </w:p>
    <w:p w14:paraId="4FDF4452" w14:textId="72A0DD3E" w:rsidR="0072697A" w:rsidRDefault="0072697A" w:rsidP="006B597A">
      <w:pPr>
        <w:spacing w:before="240"/>
      </w:pPr>
      <w:r>
        <w:t xml:space="preserve">Anche la </w:t>
      </w:r>
      <w:r w:rsidRPr="006B597A">
        <w:rPr>
          <w:i/>
          <w:iCs/>
        </w:rPr>
        <w:t>curva ROC</w:t>
      </w:r>
      <w:r>
        <w:t xml:space="preserve"> e la </w:t>
      </w:r>
      <w:r w:rsidRPr="006B597A">
        <w:rPr>
          <w:i/>
          <w:iCs/>
        </w:rPr>
        <w:t>matrice di confusione</w:t>
      </w:r>
      <w:r>
        <w:t xml:space="preserve"> confermano che il processo di tuning ha avuto successo, portando ad un miglioramento significato della performance del</w:t>
      </w:r>
      <w:r w:rsidR="006B597A">
        <w:t xml:space="preserve"> modello</w:t>
      </w:r>
      <w:r>
        <w:t xml:space="preserve"> Random </w:t>
      </w:r>
      <w:proofErr w:type="spellStart"/>
      <w:r>
        <w:t>Forest</w:t>
      </w:r>
      <w:proofErr w:type="spellEnd"/>
      <w:r>
        <w:t>.</w:t>
      </w:r>
    </w:p>
    <w:p w14:paraId="4D46717A" w14:textId="5DAF7167" w:rsidR="0072697A" w:rsidRPr="007009E7" w:rsidRDefault="0072697A" w:rsidP="007009E7"/>
    <w:sectPr w:rsidR="0072697A" w:rsidRPr="007009E7" w:rsidSect="006420CB">
      <w:footerReference w:type="default" r:id="rId30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C493" w14:textId="77777777" w:rsidR="002076C4" w:rsidRDefault="002076C4" w:rsidP="00A41B88">
      <w:pPr>
        <w:spacing w:after="0" w:line="240" w:lineRule="auto"/>
      </w:pPr>
      <w:r>
        <w:separator/>
      </w:r>
    </w:p>
  </w:endnote>
  <w:endnote w:type="continuationSeparator" w:id="0">
    <w:p w14:paraId="0D605DFA" w14:textId="77777777" w:rsidR="002076C4" w:rsidRDefault="002076C4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B417" w14:textId="77777777" w:rsidR="002076C4" w:rsidRDefault="002076C4" w:rsidP="00A41B88">
      <w:pPr>
        <w:spacing w:after="0" w:line="240" w:lineRule="auto"/>
      </w:pPr>
      <w:r>
        <w:separator/>
      </w:r>
    </w:p>
  </w:footnote>
  <w:footnote w:type="continuationSeparator" w:id="0">
    <w:p w14:paraId="4792B7F7" w14:textId="77777777" w:rsidR="002076C4" w:rsidRDefault="002076C4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3EB"/>
    <w:multiLevelType w:val="hybridMultilevel"/>
    <w:tmpl w:val="A7A8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5B98"/>
    <w:multiLevelType w:val="hybridMultilevel"/>
    <w:tmpl w:val="614E7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6F30"/>
    <w:multiLevelType w:val="hybridMultilevel"/>
    <w:tmpl w:val="A878A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7EDA"/>
    <w:multiLevelType w:val="hybridMultilevel"/>
    <w:tmpl w:val="89365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13"/>
  </w:num>
  <w:num w:numId="2" w16cid:durableId="1037581499">
    <w:abstractNumId w:val="6"/>
  </w:num>
  <w:num w:numId="3" w16cid:durableId="386491320">
    <w:abstractNumId w:val="1"/>
  </w:num>
  <w:num w:numId="4" w16cid:durableId="1307859641">
    <w:abstractNumId w:val="3"/>
  </w:num>
  <w:num w:numId="5" w16cid:durableId="1909532476">
    <w:abstractNumId w:val="7"/>
  </w:num>
  <w:num w:numId="6" w16cid:durableId="1041367555">
    <w:abstractNumId w:val="8"/>
  </w:num>
  <w:num w:numId="7" w16cid:durableId="501505452">
    <w:abstractNumId w:val="10"/>
  </w:num>
  <w:num w:numId="8" w16cid:durableId="375543953">
    <w:abstractNumId w:val="0"/>
  </w:num>
  <w:num w:numId="9" w16cid:durableId="1402606765">
    <w:abstractNumId w:val="11"/>
  </w:num>
  <w:num w:numId="10" w16cid:durableId="1023291150">
    <w:abstractNumId w:val="9"/>
  </w:num>
  <w:num w:numId="11" w16cid:durableId="94642607">
    <w:abstractNumId w:val="14"/>
  </w:num>
  <w:num w:numId="12" w16cid:durableId="20741170">
    <w:abstractNumId w:val="12"/>
  </w:num>
  <w:num w:numId="13" w16cid:durableId="155464140">
    <w:abstractNumId w:val="2"/>
  </w:num>
  <w:num w:numId="14" w16cid:durableId="1988048870">
    <w:abstractNumId w:val="4"/>
  </w:num>
  <w:num w:numId="15" w16cid:durableId="1671905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30217"/>
    <w:rsid w:val="00035015"/>
    <w:rsid w:val="000440C0"/>
    <w:rsid w:val="00047FB4"/>
    <w:rsid w:val="000519BC"/>
    <w:rsid w:val="0007491B"/>
    <w:rsid w:val="000B3882"/>
    <w:rsid w:val="0018688A"/>
    <w:rsid w:val="001B434F"/>
    <w:rsid w:val="001D00FF"/>
    <w:rsid w:val="001D4F60"/>
    <w:rsid w:val="002051B5"/>
    <w:rsid w:val="002068DF"/>
    <w:rsid w:val="002076C4"/>
    <w:rsid w:val="002C0DC0"/>
    <w:rsid w:val="00301E33"/>
    <w:rsid w:val="00317D16"/>
    <w:rsid w:val="003C1A2F"/>
    <w:rsid w:val="003C3628"/>
    <w:rsid w:val="003E5E12"/>
    <w:rsid w:val="00433EE5"/>
    <w:rsid w:val="004714A5"/>
    <w:rsid w:val="00474DB4"/>
    <w:rsid w:val="004D5A40"/>
    <w:rsid w:val="00597A79"/>
    <w:rsid w:val="005A4909"/>
    <w:rsid w:val="005B79D4"/>
    <w:rsid w:val="005C1188"/>
    <w:rsid w:val="005C1984"/>
    <w:rsid w:val="00610462"/>
    <w:rsid w:val="006224CA"/>
    <w:rsid w:val="00640ED3"/>
    <w:rsid w:val="006420CB"/>
    <w:rsid w:val="00676A6A"/>
    <w:rsid w:val="006A42D3"/>
    <w:rsid w:val="006B597A"/>
    <w:rsid w:val="006B77C3"/>
    <w:rsid w:val="006F10D2"/>
    <w:rsid w:val="007009E7"/>
    <w:rsid w:val="0072697A"/>
    <w:rsid w:val="00746F60"/>
    <w:rsid w:val="00770D7F"/>
    <w:rsid w:val="007A1838"/>
    <w:rsid w:val="007B56F6"/>
    <w:rsid w:val="007C7F77"/>
    <w:rsid w:val="00830584"/>
    <w:rsid w:val="0084733A"/>
    <w:rsid w:val="0088734D"/>
    <w:rsid w:val="008A7F9A"/>
    <w:rsid w:val="008C1A17"/>
    <w:rsid w:val="008C7D54"/>
    <w:rsid w:val="008D173F"/>
    <w:rsid w:val="00906C3F"/>
    <w:rsid w:val="00932F7B"/>
    <w:rsid w:val="00983A54"/>
    <w:rsid w:val="0099113E"/>
    <w:rsid w:val="00997D90"/>
    <w:rsid w:val="009C19EE"/>
    <w:rsid w:val="009C6515"/>
    <w:rsid w:val="009D47AA"/>
    <w:rsid w:val="00A177D1"/>
    <w:rsid w:val="00A40059"/>
    <w:rsid w:val="00A41B88"/>
    <w:rsid w:val="00A5099E"/>
    <w:rsid w:val="00A6392C"/>
    <w:rsid w:val="00A945F0"/>
    <w:rsid w:val="00AA7AAF"/>
    <w:rsid w:val="00AC19FD"/>
    <w:rsid w:val="00AF4E8F"/>
    <w:rsid w:val="00B16AB9"/>
    <w:rsid w:val="00B40F38"/>
    <w:rsid w:val="00B62A45"/>
    <w:rsid w:val="00BA4017"/>
    <w:rsid w:val="00BD4521"/>
    <w:rsid w:val="00BF7624"/>
    <w:rsid w:val="00C256BF"/>
    <w:rsid w:val="00C71970"/>
    <w:rsid w:val="00C95328"/>
    <w:rsid w:val="00CA47FB"/>
    <w:rsid w:val="00CA7CBC"/>
    <w:rsid w:val="00CD3DB2"/>
    <w:rsid w:val="00D056F6"/>
    <w:rsid w:val="00D322B4"/>
    <w:rsid w:val="00D71B15"/>
    <w:rsid w:val="00D84EB5"/>
    <w:rsid w:val="00DA2F05"/>
    <w:rsid w:val="00DC0D41"/>
    <w:rsid w:val="00DD71AD"/>
    <w:rsid w:val="00DF745C"/>
    <w:rsid w:val="00E0563B"/>
    <w:rsid w:val="00E20FA0"/>
    <w:rsid w:val="00E46E5B"/>
    <w:rsid w:val="00EA606E"/>
    <w:rsid w:val="00ED60F2"/>
    <w:rsid w:val="00F1097B"/>
    <w:rsid w:val="00F20ABE"/>
    <w:rsid w:val="00F237B7"/>
    <w:rsid w:val="00F647BC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3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42</cp:revision>
  <dcterms:created xsi:type="dcterms:W3CDTF">2025-06-10T15:44:00Z</dcterms:created>
  <dcterms:modified xsi:type="dcterms:W3CDTF">2025-06-15T10:54:00Z</dcterms:modified>
</cp:coreProperties>
</file>